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B6CB" w14:textId="77777777" w:rsidR="006B0C55" w:rsidRDefault="006B0C55" w:rsidP="006B0C55">
      <w:pPr>
        <w:tabs>
          <w:tab w:val="left" w:pos="5790"/>
        </w:tabs>
        <w:spacing w:line="276" w:lineRule="auto"/>
        <w:ind w:left="101" w:right="182"/>
        <w:jc w:val="center"/>
        <w:rPr>
          <w:rFonts w:ascii="Arial" w:eastAsia="Calibri" w:hAnsi="Arial" w:cs="Arial"/>
          <w:b/>
          <w:lang w:eastAsia="en-US"/>
        </w:rPr>
      </w:pPr>
      <w:r w:rsidRPr="006B0C55">
        <w:rPr>
          <w:rFonts w:ascii="Arial" w:eastAsia="Calibri" w:hAnsi="Arial" w:cs="Arial"/>
          <w:b/>
          <w:lang w:eastAsia="en-US"/>
        </w:rPr>
        <w:t>CERTIFICACIÓN DE HORAS ASISTENCIALES Y NOTAS</w:t>
      </w:r>
    </w:p>
    <w:p w14:paraId="75D6C139" w14:textId="75C7C176" w:rsidR="00312FA6" w:rsidRPr="001A6C2C" w:rsidRDefault="00AD6517" w:rsidP="00AD6517">
      <w:pPr>
        <w:tabs>
          <w:tab w:val="left" w:pos="5790"/>
        </w:tabs>
        <w:spacing w:line="276" w:lineRule="auto"/>
        <w:ind w:left="101"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ab/>
      </w:r>
    </w:p>
    <w:p w14:paraId="4ABF982D" w14:textId="48953409" w:rsidR="00312FA6" w:rsidRPr="001A6C2C" w:rsidRDefault="00312FA6" w:rsidP="009D0F52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Datos Generales</w:t>
      </w:r>
      <w:r w:rsidR="00F60D1A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="00C35188">
        <w:rPr>
          <w:rFonts w:ascii="Arial" w:eastAsia="Arial" w:hAnsi="Arial" w:cs="Arial"/>
          <w:b/>
          <w:bCs/>
          <w:sz w:val="22"/>
          <w:szCs w:val="22"/>
          <w:lang w:val="es-419"/>
        </w:rPr>
        <w:t>del programa</w:t>
      </w:r>
      <w:r w:rsidR="009D0F52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:</w:t>
      </w:r>
    </w:p>
    <w:p w14:paraId="13E26C16" w14:textId="77777777" w:rsidR="009D0F52" w:rsidRPr="001A6C2C" w:rsidRDefault="009D0F52" w:rsidP="009D0F52">
      <w:pPr>
        <w:pStyle w:val="Prrafodelista"/>
        <w:spacing w:line="276" w:lineRule="auto"/>
        <w:ind w:left="461"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383"/>
        <w:gridCol w:w="4832"/>
      </w:tblGrid>
      <w:tr w:rsidR="00A1510D" w:rsidRPr="001A6C2C" w14:paraId="3299A7CA" w14:textId="77777777" w:rsidTr="00B617E1">
        <w:tc>
          <w:tcPr>
            <w:tcW w:w="4383" w:type="dxa"/>
          </w:tcPr>
          <w:p w14:paraId="53930CA6" w14:textId="2E305AA4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Programa de posgrado / Especialización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2" w:type="dxa"/>
          </w:tcPr>
          <w:p w14:paraId="4B590ECD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4185D3BE" w14:textId="77777777" w:rsidTr="00B617E1">
        <w:tc>
          <w:tcPr>
            <w:tcW w:w="4383" w:type="dxa"/>
          </w:tcPr>
          <w:p w14:paraId="4BC6B7A4" w14:textId="10121C93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Cohorte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2" w:type="dxa"/>
          </w:tcPr>
          <w:p w14:paraId="217FDE74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499436FA" w14:textId="77777777" w:rsidTr="00B617E1">
        <w:tc>
          <w:tcPr>
            <w:tcW w:w="4383" w:type="dxa"/>
          </w:tcPr>
          <w:p w14:paraId="4619046D" w14:textId="3AF088FC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 xml:space="preserve">Período 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A</w:t>
            </w: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cadémico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2" w:type="dxa"/>
          </w:tcPr>
          <w:p w14:paraId="48CBB2B9" w14:textId="38D98265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64994DF6" w14:textId="77777777" w:rsidTr="00B617E1">
        <w:tc>
          <w:tcPr>
            <w:tcW w:w="4383" w:type="dxa"/>
          </w:tcPr>
          <w:p w14:paraId="242B8B0E" w14:textId="38C40A2F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Módulo o asignatura vinculada a la práctica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2" w:type="dxa"/>
          </w:tcPr>
          <w:p w14:paraId="358258E6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</w:tbl>
    <w:p w14:paraId="0C1C2158" w14:textId="02EAF544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E37D369" w14:textId="22C91C9E" w:rsidR="00312FA6" w:rsidRDefault="00312FA6" w:rsidP="00136D22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Datos de la Unidad o Servicio Asistencial</w:t>
      </w:r>
      <w:r w:rsidR="00C35188">
        <w:rPr>
          <w:rFonts w:ascii="Arial" w:eastAsia="Arial" w:hAnsi="Arial" w:cs="Arial"/>
          <w:b/>
          <w:bCs/>
          <w:sz w:val="22"/>
          <w:szCs w:val="22"/>
          <w:lang w:val="es-419"/>
        </w:rPr>
        <w:t>:</w:t>
      </w:r>
    </w:p>
    <w:p w14:paraId="0C4C32A3" w14:textId="77777777" w:rsidR="00C35188" w:rsidRPr="001A6C2C" w:rsidRDefault="00C35188" w:rsidP="00C35188">
      <w:pPr>
        <w:pStyle w:val="Prrafodelista"/>
        <w:spacing w:line="276" w:lineRule="auto"/>
        <w:ind w:left="461"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379"/>
        <w:gridCol w:w="4836"/>
      </w:tblGrid>
      <w:tr w:rsidR="00136D22" w:rsidRPr="001A6C2C" w14:paraId="587CEFEE" w14:textId="77777777" w:rsidTr="00B617E1">
        <w:tc>
          <w:tcPr>
            <w:tcW w:w="4379" w:type="dxa"/>
          </w:tcPr>
          <w:p w14:paraId="46EEF15D" w14:textId="53C7705C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Institución de salud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6" w:type="dxa"/>
          </w:tcPr>
          <w:p w14:paraId="57AE659C" w14:textId="7777777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136D22" w:rsidRPr="001A6C2C" w14:paraId="2C2BA920" w14:textId="77777777" w:rsidTr="00B617E1">
        <w:tc>
          <w:tcPr>
            <w:tcW w:w="4379" w:type="dxa"/>
          </w:tcPr>
          <w:p w14:paraId="4C0D6AA2" w14:textId="252E579C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Servicio / Unidad asistencial</w:t>
            </w:r>
            <w:r w:rsid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6" w:type="dxa"/>
          </w:tcPr>
          <w:p w14:paraId="39C09547" w14:textId="7777777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6033C5" w:rsidRPr="001A6C2C" w14:paraId="459E498A" w14:textId="77777777" w:rsidTr="00B617E1">
        <w:tc>
          <w:tcPr>
            <w:tcW w:w="4379" w:type="dxa"/>
          </w:tcPr>
          <w:p w14:paraId="2B7CC309" w14:textId="62FA0F78" w:rsidR="006033C5" w:rsidRPr="001A6C2C" w:rsidRDefault="006033C5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 xml:space="preserve">Apellidos y nombres del </w:t>
            </w:r>
            <w:r w:rsidRP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Docente / Tutor Asistencia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6" w:type="dxa"/>
          </w:tcPr>
          <w:p w14:paraId="6C52F56D" w14:textId="77777777" w:rsidR="006033C5" w:rsidRPr="001A6C2C" w:rsidRDefault="006033C5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6033C5" w:rsidRPr="001A6C2C" w14:paraId="23944917" w14:textId="77777777" w:rsidTr="00B617E1">
        <w:tc>
          <w:tcPr>
            <w:tcW w:w="4379" w:type="dxa"/>
          </w:tcPr>
          <w:p w14:paraId="21D5757F" w14:textId="4C7C98AD" w:rsidR="006033C5" w:rsidRPr="001A6C2C" w:rsidRDefault="006033C5" w:rsidP="006033C5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Apellidos y nombres del</w:t>
            </w:r>
            <w:r>
              <w:t xml:space="preserve"> </w:t>
            </w:r>
            <w:r w:rsidRPr="006033C5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Coordinador/a Docente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:</w:t>
            </w:r>
          </w:p>
        </w:tc>
        <w:tc>
          <w:tcPr>
            <w:tcW w:w="4836" w:type="dxa"/>
          </w:tcPr>
          <w:p w14:paraId="15095F28" w14:textId="77777777" w:rsidR="006033C5" w:rsidRPr="001A6C2C" w:rsidRDefault="006033C5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</w:tbl>
    <w:p w14:paraId="4767A607" w14:textId="6ED4C1FA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952FE17" w14:textId="7152BB27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FEA8FDF" w14:textId="776CC4DC" w:rsidR="00312FA6" w:rsidRDefault="00312FA6" w:rsidP="00F60D1A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 xml:space="preserve">Registro de </w:t>
      </w:r>
      <w:r w:rsidR="00C35188">
        <w:rPr>
          <w:rFonts w:ascii="Arial" w:eastAsia="Arial" w:hAnsi="Arial" w:cs="Arial"/>
          <w:b/>
          <w:bCs/>
          <w:sz w:val="22"/>
          <w:szCs w:val="22"/>
          <w:lang w:val="es-419"/>
        </w:rPr>
        <w:t>horas y notas:</w:t>
      </w:r>
    </w:p>
    <w:p w14:paraId="2F440F71" w14:textId="77777777" w:rsidR="00C35188" w:rsidRPr="001A6C2C" w:rsidRDefault="00C35188" w:rsidP="00C35188">
      <w:pPr>
        <w:pStyle w:val="Prrafodelista"/>
        <w:spacing w:line="276" w:lineRule="auto"/>
        <w:ind w:left="461"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</w:p>
    <w:tbl>
      <w:tblPr>
        <w:tblStyle w:val="Tablaconcuadrcula"/>
        <w:tblW w:w="8789" w:type="dxa"/>
        <w:jc w:val="right"/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2268"/>
        <w:gridCol w:w="992"/>
        <w:gridCol w:w="845"/>
        <w:gridCol w:w="992"/>
        <w:gridCol w:w="1134"/>
      </w:tblGrid>
      <w:tr w:rsidR="00C35188" w:rsidRPr="001A6C2C" w14:paraId="3E671FC5" w14:textId="5215A365" w:rsidTr="00C35188">
        <w:trPr>
          <w:trHeight w:val="505"/>
          <w:jc w:val="right"/>
        </w:trPr>
        <w:tc>
          <w:tcPr>
            <w:tcW w:w="1566" w:type="dxa"/>
            <w:vAlign w:val="center"/>
          </w:tcPr>
          <w:p w14:paraId="4A10E497" w14:textId="41726F8F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Apellidos y nombres del estudiante</w:t>
            </w:r>
          </w:p>
        </w:tc>
        <w:tc>
          <w:tcPr>
            <w:tcW w:w="992" w:type="dxa"/>
            <w:vAlign w:val="center"/>
          </w:tcPr>
          <w:p w14:paraId="051E5B70" w14:textId="0470805D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Cédula/Pasaporte</w:t>
            </w:r>
          </w:p>
        </w:tc>
        <w:tc>
          <w:tcPr>
            <w:tcW w:w="2268" w:type="dxa"/>
            <w:vAlign w:val="center"/>
          </w:tcPr>
          <w:p w14:paraId="78A689D0" w14:textId="37E470E0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Servicio</w:t>
            </w:r>
          </w:p>
        </w:tc>
        <w:tc>
          <w:tcPr>
            <w:tcW w:w="992" w:type="dxa"/>
            <w:vAlign w:val="center"/>
          </w:tcPr>
          <w:p w14:paraId="2801DE42" w14:textId="22372A8D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Fecha de inicio</w:t>
            </w:r>
          </w:p>
        </w:tc>
        <w:tc>
          <w:tcPr>
            <w:tcW w:w="845" w:type="dxa"/>
            <w:vAlign w:val="center"/>
          </w:tcPr>
          <w:p w14:paraId="6AB860D1" w14:textId="7C97A826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Fecha fin</w:t>
            </w:r>
          </w:p>
        </w:tc>
        <w:tc>
          <w:tcPr>
            <w:tcW w:w="992" w:type="dxa"/>
          </w:tcPr>
          <w:p w14:paraId="7C5422D2" w14:textId="48AF7D3B" w:rsidR="00C35188" w:rsidRPr="001A6C2C" w:rsidRDefault="00C35188" w:rsidP="00C35188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Horas</w:t>
            </w:r>
          </w:p>
        </w:tc>
        <w:tc>
          <w:tcPr>
            <w:tcW w:w="1134" w:type="dxa"/>
            <w:vAlign w:val="center"/>
          </w:tcPr>
          <w:p w14:paraId="232A3987" w14:textId="051BEF4A" w:rsidR="00C35188" w:rsidRPr="001A6C2C" w:rsidRDefault="00C35188" w:rsidP="00C35188">
            <w:pPr>
              <w:spacing w:line="276" w:lineRule="auto"/>
              <w:ind w:right="18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Nota</w:t>
            </w:r>
          </w:p>
        </w:tc>
      </w:tr>
      <w:tr w:rsidR="00C35188" w:rsidRPr="001A6C2C" w14:paraId="28EAD7A1" w14:textId="25EDAFBC" w:rsidTr="00C35188">
        <w:trPr>
          <w:trHeight w:val="291"/>
          <w:jc w:val="right"/>
        </w:trPr>
        <w:tc>
          <w:tcPr>
            <w:tcW w:w="1566" w:type="dxa"/>
          </w:tcPr>
          <w:p w14:paraId="153AAD59" w14:textId="4889F7C9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</w:p>
        </w:tc>
        <w:tc>
          <w:tcPr>
            <w:tcW w:w="992" w:type="dxa"/>
          </w:tcPr>
          <w:p w14:paraId="0718EE93" w14:textId="28FB376C" w:rsidR="00C35188" w:rsidRPr="001A6C2C" w:rsidRDefault="00C35188" w:rsidP="00C35188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</w:p>
        </w:tc>
        <w:tc>
          <w:tcPr>
            <w:tcW w:w="2268" w:type="dxa"/>
          </w:tcPr>
          <w:p w14:paraId="62853C91" w14:textId="012B3DF2" w:rsidR="00C35188" w:rsidRPr="001A6C2C" w:rsidRDefault="00C35188" w:rsidP="00C35188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  <w:t>Emergencia</w:t>
            </w:r>
          </w:p>
        </w:tc>
        <w:tc>
          <w:tcPr>
            <w:tcW w:w="992" w:type="dxa"/>
          </w:tcPr>
          <w:p w14:paraId="2C71653D" w14:textId="0CA01956" w:rsidR="00C35188" w:rsidRPr="00C35188" w:rsidRDefault="00C35188" w:rsidP="00C35188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  <w:tc>
          <w:tcPr>
            <w:tcW w:w="845" w:type="dxa"/>
          </w:tcPr>
          <w:p w14:paraId="1545917B" w14:textId="3C766381" w:rsidR="00C35188" w:rsidRPr="00C35188" w:rsidRDefault="00C35188" w:rsidP="00C35188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  <w:tc>
          <w:tcPr>
            <w:tcW w:w="992" w:type="dxa"/>
          </w:tcPr>
          <w:p w14:paraId="2E7C2F4C" w14:textId="77777777" w:rsidR="00C35188" w:rsidRPr="00C35188" w:rsidRDefault="00C35188" w:rsidP="00C35188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  <w:tc>
          <w:tcPr>
            <w:tcW w:w="1134" w:type="dxa"/>
          </w:tcPr>
          <w:p w14:paraId="2A7B81E9" w14:textId="1BB7AD9F" w:rsidR="00C35188" w:rsidRPr="00C35188" w:rsidRDefault="00C35188" w:rsidP="00C35188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  <w:t>10/10</w:t>
            </w:r>
          </w:p>
        </w:tc>
      </w:tr>
      <w:tr w:rsidR="00C35188" w:rsidRPr="001A6C2C" w14:paraId="138864B5" w14:textId="5F338D7A" w:rsidTr="00C35188">
        <w:trPr>
          <w:trHeight w:val="139"/>
          <w:jc w:val="right"/>
        </w:trPr>
        <w:tc>
          <w:tcPr>
            <w:tcW w:w="1566" w:type="dxa"/>
          </w:tcPr>
          <w:p w14:paraId="545EFAF4" w14:textId="77777777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5ACE36B5" w14:textId="77777777" w:rsidR="00C35188" w:rsidRPr="001A6C2C" w:rsidRDefault="00C35188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2268" w:type="dxa"/>
          </w:tcPr>
          <w:p w14:paraId="3415B651" w14:textId="3F9207DB" w:rsidR="00C35188" w:rsidRPr="00C35188" w:rsidRDefault="00C35188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  <w:r w:rsidRPr="00C3518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  <w:t>Medicina interna</w:t>
            </w:r>
          </w:p>
        </w:tc>
        <w:tc>
          <w:tcPr>
            <w:tcW w:w="992" w:type="dxa"/>
          </w:tcPr>
          <w:p w14:paraId="3FFFFEDE" w14:textId="77777777" w:rsidR="00C35188" w:rsidRPr="00C35188" w:rsidRDefault="00C35188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  <w:tc>
          <w:tcPr>
            <w:tcW w:w="845" w:type="dxa"/>
          </w:tcPr>
          <w:p w14:paraId="5AE16263" w14:textId="77777777" w:rsidR="00C35188" w:rsidRPr="00C35188" w:rsidRDefault="00C35188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  <w:tc>
          <w:tcPr>
            <w:tcW w:w="992" w:type="dxa"/>
          </w:tcPr>
          <w:p w14:paraId="4776A842" w14:textId="77777777" w:rsidR="00C35188" w:rsidRPr="00C35188" w:rsidRDefault="00C35188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  <w:tc>
          <w:tcPr>
            <w:tcW w:w="1134" w:type="dxa"/>
          </w:tcPr>
          <w:p w14:paraId="57C7663F" w14:textId="6D2F37A5" w:rsidR="00C35188" w:rsidRPr="00C35188" w:rsidRDefault="00C35188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</w:p>
        </w:tc>
      </w:tr>
      <w:tr w:rsidR="00C35188" w:rsidRPr="001A6C2C" w14:paraId="5A5E6D6F" w14:textId="7D5D55DC" w:rsidTr="00C35188">
        <w:trPr>
          <w:jc w:val="right"/>
        </w:trPr>
        <w:tc>
          <w:tcPr>
            <w:tcW w:w="1566" w:type="dxa"/>
          </w:tcPr>
          <w:p w14:paraId="38C91F30" w14:textId="04D01BB4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16BE3E65" w14:textId="757E2EA3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2268" w:type="dxa"/>
          </w:tcPr>
          <w:p w14:paraId="1B6C66E2" w14:textId="36D3C6CB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28B3BCCD" w14:textId="7344F0B8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845" w:type="dxa"/>
          </w:tcPr>
          <w:p w14:paraId="125ED001" w14:textId="6FF3B3C8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5E13D29A" w14:textId="77777777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1134" w:type="dxa"/>
          </w:tcPr>
          <w:p w14:paraId="00B3E15F" w14:textId="2E21B46F" w:rsidR="00C35188" w:rsidRPr="001A6C2C" w:rsidRDefault="00C35188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</w:tr>
      <w:tr w:rsidR="007F2A3B" w:rsidRPr="001A6C2C" w14:paraId="623271B2" w14:textId="77777777" w:rsidTr="00C35188">
        <w:trPr>
          <w:jc w:val="right"/>
        </w:trPr>
        <w:tc>
          <w:tcPr>
            <w:tcW w:w="1566" w:type="dxa"/>
          </w:tcPr>
          <w:p w14:paraId="1915EE9C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796F837A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2268" w:type="dxa"/>
          </w:tcPr>
          <w:p w14:paraId="4613DC7D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02FE7EB5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845" w:type="dxa"/>
          </w:tcPr>
          <w:p w14:paraId="784F8A51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1E7A37D9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1134" w:type="dxa"/>
          </w:tcPr>
          <w:p w14:paraId="51BD31F5" w14:textId="77777777" w:rsidR="007F2A3B" w:rsidRPr="001A6C2C" w:rsidRDefault="007F2A3B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</w:tr>
    </w:tbl>
    <w:p w14:paraId="3DB96603" w14:textId="77777777" w:rsidR="006E3B67" w:rsidRPr="001A6C2C" w:rsidRDefault="006E3B67" w:rsidP="006E3B67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32BF80B" w14:textId="77777777" w:rsidR="006E3B67" w:rsidRPr="001A6C2C" w:rsidRDefault="006E3B67" w:rsidP="006E3B67">
      <w:pPr>
        <w:rPr>
          <w:rFonts w:ascii="Arial" w:hAnsi="Arial" w:cs="Arial"/>
          <w:color w:val="808080" w:themeColor="background1" w:themeShade="80"/>
          <w:lang w:val="es-419" w:eastAsia="x-none"/>
        </w:rPr>
      </w:pPr>
      <w:r w:rsidRPr="001A6C2C">
        <w:rPr>
          <w:rFonts w:ascii="Arial" w:hAnsi="Arial" w:cs="Arial"/>
          <w:b/>
          <w:bCs/>
          <w:color w:val="808080" w:themeColor="background1" w:themeShade="80"/>
          <w:lang w:val="es-419" w:eastAsia="x-none"/>
        </w:rPr>
        <w:t>Nota:</w:t>
      </w:r>
      <w:r w:rsidRPr="001A6C2C">
        <w:rPr>
          <w:rFonts w:ascii="Arial" w:hAnsi="Arial" w:cs="Arial"/>
          <w:color w:val="808080" w:themeColor="background1" w:themeShade="80"/>
          <w:lang w:val="es-419" w:eastAsia="x-none"/>
        </w:rPr>
        <w:t xml:space="preserve"> Las actividades deben estar alineadas al plan de prácticas aprobado y a los resultados de aprendizaje del programa de posgrado.</w:t>
      </w:r>
    </w:p>
    <w:p w14:paraId="64FAAA6A" w14:textId="6D261F71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4008A5" w14:textId="1C1D02EC" w:rsidR="00EA7E1D" w:rsidRDefault="00EA7E1D" w:rsidP="00EA7E1D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Hlk219719803"/>
      <w:r w:rsidRPr="00EA7E1D">
        <w:rPr>
          <w:rFonts w:ascii="Arial" w:eastAsia="Arial" w:hAnsi="Arial" w:cs="Arial"/>
          <w:b/>
          <w:bCs/>
          <w:sz w:val="22"/>
          <w:szCs w:val="22"/>
          <w:lang w:val="es-419"/>
        </w:rPr>
        <w:t>Anexos:</w:t>
      </w:r>
    </w:p>
    <w:p w14:paraId="6F526211" w14:textId="1643B059" w:rsidR="00EA7E1D" w:rsidRDefault="00EA7E1D" w:rsidP="00EA7E1D">
      <w:pPr>
        <w:pStyle w:val="Prrafodelista"/>
        <w:numPr>
          <w:ilvl w:val="0"/>
          <w:numId w:val="24"/>
        </w:numPr>
        <w:spacing w:line="276" w:lineRule="auto"/>
        <w:ind w:right="182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  <w:lang w:val="es-419"/>
        </w:rPr>
      </w:pPr>
      <w:r w:rsidRPr="00EA7E1D">
        <w:rPr>
          <w:rFonts w:ascii="Arial" w:eastAsia="Arial" w:hAnsi="Arial" w:cs="Arial"/>
          <w:color w:val="808080" w:themeColor="background1" w:themeShade="80"/>
          <w:sz w:val="22"/>
          <w:szCs w:val="22"/>
          <w:lang w:val="es-419"/>
        </w:rPr>
        <w:t>Registro de biométrico por estudiante.</w:t>
      </w:r>
    </w:p>
    <w:p w14:paraId="47A3B0B2" w14:textId="336FB17B" w:rsidR="00EA7E1D" w:rsidRPr="00EA7E1D" w:rsidRDefault="00EA7E1D" w:rsidP="00EA7E1D">
      <w:pPr>
        <w:pStyle w:val="Prrafodelista"/>
        <w:numPr>
          <w:ilvl w:val="0"/>
          <w:numId w:val="24"/>
        </w:numPr>
        <w:spacing w:line="276" w:lineRule="auto"/>
        <w:ind w:right="182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  <w:lang w:val="es-419"/>
        </w:rPr>
      </w:pPr>
      <w:r>
        <w:rPr>
          <w:rFonts w:ascii="Arial" w:eastAsia="Arial" w:hAnsi="Arial" w:cs="Arial"/>
          <w:color w:val="808080" w:themeColor="background1" w:themeShade="80"/>
          <w:sz w:val="22"/>
          <w:szCs w:val="22"/>
          <w:lang w:val="es-419"/>
        </w:rPr>
        <w:t>Registro de Actividad Asistencial.</w:t>
      </w:r>
    </w:p>
    <w:p w14:paraId="1C7963F3" w14:textId="77777777" w:rsidR="00EA7E1D" w:rsidRDefault="00EA7E1D" w:rsidP="00FE72F8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971"/>
      </w:tblGrid>
      <w:tr w:rsidR="00E21E35" w:rsidRPr="001A6C2C" w14:paraId="1F1C4E6D" w14:textId="77777777" w:rsidTr="007D3CD7">
        <w:trPr>
          <w:trHeight w:val="1225"/>
        </w:trPr>
        <w:tc>
          <w:tcPr>
            <w:tcW w:w="3967" w:type="dxa"/>
          </w:tcPr>
          <w:p w14:paraId="1C3C9224" w14:textId="1266A401" w:rsidR="00FF0A02" w:rsidRPr="001A6C2C" w:rsidRDefault="00FE72F8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Fecha, </w:t>
            </w:r>
            <w:r w:rsidRPr="001A6C2C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  <w:lang w:val="es-419"/>
              </w:rPr>
              <w:t>Manta 20 de enero de 2026</w:t>
            </w:r>
            <w:bookmarkEnd w:id="0"/>
          </w:p>
          <w:p w14:paraId="62C865F4" w14:textId="77777777" w:rsidR="00F3002E" w:rsidRPr="001A6C2C" w:rsidRDefault="00F3002E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</w:p>
          <w:p w14:paraId="423C65AA" w14:textId="56892177" w:rsidR="00FE72F8" w:rsidRPr="001A6C2C" w:rsidRDefault="00FE72F8" w:rsidP="001A2B4A">
            <w:pPr>
              <w:jc w:val="center"/>
              <w:rPr>
                <w:rFonts w:ascii="Arial" w:hAnsi="Arial" w:cs="Arial"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_</w:t>
            </w:r>
            <w:r w:rsidR="00C30F43"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</w:t>
            </w:r>
            <w:r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</w:t>
            </w:r>
            <w:r w:rsid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___</w:t>
            </w:r>
            <w:r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_____</w:t>
            </w:r>
          </w:p>
          <w:p w14:paraId="3D6FD4B3" w14:textId="77777777" w:rsidR="00EA7E1D" w:rsidRPr="001A6C2C" w:rsidRDefault="00EA7E1D" w:rsidP="00EA7E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Docente / Tutor Asistencial</w:t>
            </w:r>
          </w:p>
          <w:p w14:paraId="1AFF5786" w14:textId="4A553C77" w:rsidR="00FE72F8" w:rsidRPr="001A6C2C" w:rsidRDefault="00EA7E1D" w:rsidP="00EA7E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lang w:val="es-419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C.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/Pasaporte:</w:t>
            </w:r>
          </w:p>
        </w:tc>
        <w:tc>
          <w:tcPr>
            <w:tcW w:w="3971" w:type="dxa"/>
          </w:tcPr>
          <w:p w14:paraId="71725532" w14:textId="77777777" w:rsidR="00FF0A02" w:rsidRPr="001A6C2C" w:rsidRDefault="00FF0A02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</w:p>
          <w:p w14:paraId="11B5D686" w14:textId="77777777" w:rsidR="00FF0A02" w:rsidRPr="001A6C2C" w:rsidRDefault="00FF0A02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</w:p>
          <w:p w14:paraId="453ADB6E" w14:textId="0228B134" w:rsidR="00FE72F8" w:rsidRPr="001A6C2C" w:rsidRDefault="00FE72F8" w:rsidP="001A2B4A">
            <w:pPr>
              <w:jc w:val="center"/>
              <w:rPr>
                <w:rFonts w:ascii="Arial" w:hAnsi="Arial" w:cs="Arial"/>
                <w:sz w:val="22"/>
                <w:szCs w:val="22"/>
                <w:lang w:val="es-419" w:eastAsia="x-none"/>
              </w:rPr>
            </w:pPr>
            <w:r w:rsidRPr="001A6C2C">
              <w:rPr>
                <w:rFonts w:ascii="Arial" w:hAnsi="Arial" w:cs="Arial"/>
                <w:sz w:val="22"/>
                <w:szCs w:val="22"/>
                <w:lang w:val="es-419" w:eastAsia="x-none"/>
              </w:rPr>
              <w:t>_______</w:t>
            </w:r>
            <w:r w:rsidR="001A6C2C">
              <w:rPr>
                <w:rFonts w:ascii="Arial" w:hAnsi="Arial" w:cs="Arial"/>
                <w:sz w:val="22"/>
                <w:szCs w:val="22"/>
                <w:lang w:val="es-419" w:eastAsia="x-none"/>
              </w:rPr>
              <w:t>______</w:t>
            </w:r>
            <w:r w:rsidRPr="001A6C2C">
              <w:rPr>
                <w:rFonts w:ascii="Arial" w:hAnsi="Arial" w:cs="Arial"/>
                <w:sz w:val="22"/>
                <w:szCs w:val="22"/>
                <w:lang w:val="es-419" w:eastAsia="x-none"/>
              </w:rPr>
              <w:t>___________</w:t>
            </w:r>
          </w:p>
          <w:p w14:paraId="7E00F2E2" w14:textId="0C8C1526" w:rsidR="00FE72F8" w:rsidRDefault="00EA7E1D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Coordinador/a Docente</w:t>
            </w:r>
          </w:p>
          <w:p w14:paraId="7F2C9C86" w14:textId="76458CAD" w:rsidR="007D3CD7" w:rsidRPr="001A6C2C" w:rsidRDefault="007D3CD7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Unidad Asistencial</w:t>
            </w:r>
          </w:p>
          <w:p w14:paraId="0572C5D6" w14:textId="708F73AA" w:rsidR="00FE72F8" w:rsidRPr="001A6C2C" w:rsidRDefault="00FE72F8" w:rsidP="001A2B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lang w:val="es-419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C.I</w:t>
            </w:r>
            <w:r w:rsidR="00EA7E1D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/Pasaporte</w:t>
            </w:r>
            <w:r w:rsid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:</w:t>
            </w:r>
          </w:p>
        </w:tc>
      </w:tr>
    </w:tbl>
    <w:p w14:paraId="32732C19" w14:textId="77777777" w:rsidR="004C5FAB" w:rsidRPr="001A6C2C" w:rsidRDefault="004C5FAB" w:rsidP="008E3E7C">
      <w:pPr>
        <w:rPr>
          <w:rFonts w:ascii="Arial" w:hAnsi="Arial" w:cs="Arial"/>
          <w:lang w:val="es-419" w:eastAsia="x-none"/>
        </w:rPr>
      </w:pPr>
    </w:p>
    <w:sectPr w:rsidR="004C5FAB" w:rsidRPr="001A6C2C" w:rsidSect="008E3E7C">
      <w:headerReference w:type="default" r:id="rId11"/>
      <w:pgSz w:w="11906" w:h="16838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2A0A" w14:textId="77777777" w:rsidR="008403EE" w:rsidRDefault="008403EE" w:rsidP="0099369E">
      <w:r>
        <w:separator/>
      </w:r>
    </w:p>
  </w:endnote>
  <w:endnote w:type="continuationSeparator" w:id="0">
    <w:p w14:paraId="056849FD" w14:textId="77777777" w:rsidR="008403EE" w:rsidRDefault="008403EE" w:rsidP="0099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7E7B" w14:textId="77777777" w:rsidR="008403EE" w:rsidRDefault="008403EE" w:rsidP="0099369E">
      <w:r>
        <w:separator/>
      </w:r>
    </w:p>
  </w:footnote>
  <w:footnote w:type="continuationSeparator" w:id="0">
    <w:p w14:paraId="3EFDAFBC" w14:textId="77777777" w:rsidR="008403EE" w:rsidRDefault="008403EE" w:rsidP="0099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9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4956"/>
      <w:gridCol w:w="1917"/>
    </w:tblGrid>
    <w:tr w:rsidR="0033622B" w:rsidRPr="0019252C" w14:paraId="6E0B10B8" w14:textId="77777777" w:rsidTr="00EA7E1D">
      <w:trPr>
        <w:trHeight w:val="317"/>
        <w:jc w:val="right"/>
      </w:trPr>
      <w:tc>
        <w:tcPr>
          <w:tcW w:w="1418" w:type="dxa"/>
          <w:vMerge w:val="restart"/>
          <w:vAlign w:val="center"/>
        </w:tcPr>
        <w:p w14:paraId="117E94DC" w14:textId="77777777" w:rsidR="0033622B" w:rsidRPr="0019252C" w:rsidRDefault="0033622B" w:rsidP="00332CEE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46FAF95" wp14:editId="69D9F2DC">
                <wp:simplePos x="0" y="0"/>
                <wp:positionH relativeFrom="column">
                  <wp:posOffset>-19685</wp:posOffset>
                </wp:positionH>
                <wp:positionV relativeFrom="paragraph">
                  <wp:posOffset>-17780</wp:posOffset>
                </wp:positionV>
                <wp:extent cx="850900" cy="731520"/>
                <wp:effectExtent l="0" t="0" r="6350" b="0"/>
                <wp:wrapNone/>
                <wp:docPr id="1858077045" name="Imagen 185807704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6" w:type="dxa"/>
          <w:tcBorders>
            <w:bottom w:val="nil"/>
          </w:tcBorders>
        </w:tcPr>
        <w:p w14:paraId="4021862D" w14:textId="77777777" w:rsidR="0033622B" w:rsidRPr="00EA7E1D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17" w:type="dxa"/>
          <w:vMerge w:val="restart"/>
          <w:vAlign w:val="center"/>
        </w:tcPr>
        <w:p w14:paraId="61254669" w14:textId="3CF721F6" w:rsidR="0033622B" w:rsidRPr="00EA7E1D" w:rsidRDefault="0033622B" w:rsidP="00EA7E1D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CÓDIGO: </w:t>
          </w:r>
          <w:r w:rsidR="00796622"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PAP-02-F-001</w:t>
          </w:r>
        </w:p>
      </w:tc>
    </w:tr>
    <w:tr w:rsidR="0033622B" w:rsidRPr="0019252C" w14:paraId="6A3BF84F" w14:textId="77777777" w:rsidTr="00EA7E1D">
      <w:tblPrEx>
        <w:tblCellMar>
          <w:left w:w="108" w:type="dxa"/>
          <w:right w:w="108" w:type="dxa"/>
        </w:tblCellMar>
      </w:tblPrEx>
      <w:trPr>
        <w:trHeight w:val="288"/>
        <w:jc w:val="right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398D563C" w14:textId="77777777" w:rsidR="0033622B" w:rsidRPr="0019252C" w:rsidRDefault="0033622B" w:rsidP="00332CEE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495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E320B24" w14:textId="7C4D7985" w:rsidR="0033622B" w:rsidRPr="00EA7E1D" w:rsidRDefault="006B0C55" w:rsidP="00F6119B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>CERTIFICACIÓN</w:t>
          </w:r>
          <w:r w:rsidR="00A07AE6" w:rsidRPr="00EA7E1D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 xml:space="preserve"> DE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 xml:space="preserve"> HORAS</w:t>
          </w:r>
          <w:r w:rsidR="00A07AE6" w:rsidRPr="00EA7E1D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 xml:space="preserve"> ASISTENCIA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>LES Y NOTAS</w:t>
          </w:r>
        </w:p>
      </w:tc>
      <w:tc>
        <w:tcPr>
          <w:tcW w:w="1917" w:type="dxa"/>
          <w:vMerge/>
          <w:vAlign w:val="center"/>
        </w:tcPr>
        <w:p w14:paraId="60E271FE" w14:textId="77777777" w:rsidR="0033622B" w:rsidRPr="00EA7E1D" w:rsidRDefault="0033622B" w:rsidP="00EA7E1D">
          <w:pPr>
            <w:suppressAutoHyphens/>
            <w:spacing w:after="160"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</w:p>
      </w:tc>
    </w:tr>
    <w:tr w:rsidR="0033622B" w:rsidRPr="0019252C" w14:paraId="1973355C" w14:textId="77777777" w:rsidTr="00EA7E1D">
      <w:tblPrEx>
        <w:tblCellMar>
          <w:left w:w="108" w:type="dxa"/>
          <w:right w:w="108" w:type="dxa"/>
        </w:tblCellMar>
      </w:tblPrEx>
      <w:trPr>
        <w:trHeight w:val="317"/>
        <w:jc w:val="right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19B1E324" w14:textId="77777777" w:rsidR="0033622B" w:rsidRPr="0019252C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49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6399E5" w14:textId="77777777" w:rsidR="0033622B" w:rsidRPr="00EA7E1D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PROCEDIMIENTO:</w:t>
          </w:r>
        </w:p>
        <w:p w14:paraId="0013BA6A" w14:textId="14DAFFF3" w:rsidR="0033622B" w:rsidRPr="00EA7E1D" w:rsidRDefault="00665024" w:rsidP="00F6119B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PLANIFICACIÓN, EJECUCIÓN Y SUPERVISIÓN DE PRÁCTICAS </w:t>
          </w:r>
          <w:r w:rsidR="00C74809"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DE CUARTO NIVEL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</w:t>
          </w:r>
          <w:r w:rsidR="00C74809" w:rsidRPr="00EA7E1D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>Y/O ASISTENCIALES</w:t>
          </w:r>
          <w:r w:rsidR="00C74809"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</w:t>
          </w:r>
        </w:p>
      </w:tc>
      <w:tc>
        <w:tcPr>
          <w:tcW w:w="1917" w:type="dxa"/>
          <w:tcBorders>
            <w:left w:val="single" w:sz="4" w:space="0" w:color="auto"/>
          </w:tcBorders>
          <w:vAlign w:val="center"/>
        </w:tcPr>
        <w:p w14:paraId="0FE32E48" w14:textId="645BDEAA" w:rsidR="0033622B" w:rsidRPr="00EA7E1D" w:rsidRDefault="004F2011" w:rsidP="00EA7E1D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VERS</w:t>
          </w:r>
          <w:r w:rsidR="0033622B"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IÓN</w:t>
          </w:r>
          <w:r w:rsidR="003F3C87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: 2</w:t>
          </w:r>
        </w:p>
      </w:tc>
    </w:tr>
    <w:tr w:rsidR="0033622B" w:rsidRPr="0019252C" w14:paraId="47F41E3F" w14:textId="77777777" w:rsidTr="00EA7E1D">
      <w:tblPrEx>
        <w:tblCellMar>
          <w:left w:w="108" w:type="dxa"/>
          <w:right w:w="108" w:type="dxa"/>
        </w:tblCellMar>
      </w:tblPrEx>
      <w:trPr>
        <w:trHeight w:val="315"/>
        <w:jc w:val="right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73D2CA34" w14:textId="77777777" w:rsidR="0033622B" w:rsidRPr="0019252C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49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414FB" w14:textId="77777777" w:rsidR="0033622B" w:rsidRPr="00EA7E1D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</w:p>
      </w:tc>
      <w:tc>
        <w:tcPr>
          <w:tcW w:w="1917" w:type="dxa"/>
          <w:tcBorders>
            <w:left w:val="single" w:sz="4" w:space="0" w:color="auto"/>
          </w:tcBorders>
          <w:vAlign w:val="center"/>
        </w:tcPr>
        <w:p w14:paraId="49C5E522" w14:textId="77777777" w:rsidR="0033622B" w:rsidRPr="00EA7E1D" w:rsidRDefault="0033622B" w:rsidP="00EA7E1D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Página 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begin"/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instrText xml:space="preserve"> PAGE </w:instrTex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separate"/>
          </w:r>
          <w:r w:rsidR="008314F0" w:rsidRPr="00EA7E1D">
            <w:rPr>
              <w:rFonts w:ascii="Calibri" w:eastAsia="Calibri" w:hAnsi="Calibri" w:cs="Calibri"/>
              <w:bCs/>
              <w:noProof/>
              <w:sz w:val="18"/>
              <w:szCs w:val="18"/>
              <w:lang w:eastAsia="ar-SA"/>
            </w:rPr>
            <w:t>1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end"/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de 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begin"/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instrText xml:space="preserve"> NUMPAGES  </w:instrTex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separate"/>
          </w:r>
          <w:r w:rsidR="008314F0" w:rsidRPr="00EA7E1D">
            <w:rPr>
              <w:rFonts w:ascii="Calibri" w:eastAsia="Calibri" w:hAnsi="Calibri" w:cs="Calibri"/>
              <w:bCs/>
              <w:noProof/>
              <w:sz w:val="18"/>
              <w:szCs w:val="18"/>
              <w:lang w:eastAsia="ar-SA"/>
            </w:rPr>
            <w:t>1</w:t>
          </w:r>
          <w:r w:rsidRPr="00EA7E1D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7B392901" w14:textId="77777777" w:rsidR="0099369E" w:rsidRPr="00F13354" w:rsidRDefault="0099369E" w:rsidP="0099369E">
    <w:pPr>
      <w:tabs>
        <w:tab w:val="center" w:pos="4419"/>
        <w:tab w:val="right" w:pos="8838"/>
      </w:tabs>
      <w:ind w:left="142"/>
      <w:jc w:val="center"/>
      <w:rPr>
        <w:b/>
      </w:rPr>
    </w:pPr>
  </w:p>
  <w:p w14:paraId="5AE70E90" w14:textId="77777777" w:rsidR="0099369E" w:rsidRPr="0033622B" w:rsidRDefault="0099369E" w:rsidP="0033622B">
    <w:pPr>
      <w:tabs>
        <w:tab w:val="center" w:pos="4419"/>
        <w:tab w:val="right" w:pos="8838"/>
      </w:tabs>
      <w:ind w:left="142"/>
      <w:jc w:val="center"/>
      <w:rPr>
        <w:b/>
        <w:sz w:val="18"/>
        <w:szCs w:val="18"/>
      </w:rPr>
    </w:pPr>
    <w:r w:rsidRPr="00F1335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C7A"/>
    <w:multiLevelType w:val="multilevel"/>
    <w:tmpl w:val="7E3420AA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1" w15:restartNumberingAfterBreak="0">
    <w:nsid w:val="0C9A311D"/>
    <w:multiLevelType w:val="multilevel"/>
    <w:tmpl w:val="DFF6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563DD"/>
    <w:multiLevelType w:val="multilevel"/>
    <w:tmpl w:val="B5E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F76F3"/>
    <w:multiLevelType w:val="multilevel"/>
    <w:tmpl w:val="332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61A8"/>
    <w:multiLevelType w:val="hybridMultilevel"/>
    <w:tmpl w:val="82FA5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7FEC"/>
    <w:multiLevelType w:val="multilevel"/>
    <w:tmpl w:val="C334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F406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2BB44D8E"/>
    <w:multiLevelType w:val="multilevel"/>
    <w:tmpl w:val="2AF4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01D5C"/>
    <w:multiLevelType w:val="multilevel"/>
    <w:tmpl w:val="F63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52634"/>
    <w:multiLevelType w:val="hybridMultilevel"/>
    <w:tmpl w:val="A7B2DEA6"/>
    <w:lvl w:ilvl="0" w:tplc="0032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81A"/>
    <w:multiLevelType w:val="hybridMultilevel"/>
    <w:tmpl w:val="82FA5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2E5"/>
    <w:multiLevelType w:val="multilevel"/>
    <w:tmpl w:val="73F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F7F19"/>
    <w:multiLevelType w:val="multilevel"/>
    <w:tmpl w:val="901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146B4"/>
    <w:multiLevelType w:val="multilevel"/>
    <w:tmpl w:val="552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B1175"/>
    <w:multiLevelType w:val="multilevel"/>
    <w:tmpl w:val="70B8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A111BD"/>
    <w:multiLevelType w:val="multilevel"/>
    <w:tmpl w:val="4F12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30657"/>
    <w:multiLevelType w:val="multilevel"/>
    <w:tmpl w:val="C26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33626"/>
    <w:multiLevelType w:val="multilevel"/>
    <w:tmpl w:val="299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67256D"/>
    <w:multiLevelType w:val="hybridMultilevel"/>
    <w:tmpl w:val="E248A89C"/>
    <w:lvl w:ilvl="0" w:tplc="A1DCE2C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4226"/>
    <w:multiLevelType w:val="multilevel"/>
    <w:tmpl w:val="8DE8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FC1836"/>
    <w:multiLevelType w:val="multilevel"/>
    <w:tmpl w:val="F14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75CC8"/>
    <w:multiLevelType w:val="hybridMultilevel"/>
    <w:tmpl w:val="82FA50F4"/>
    <w:lvl w:ilvl="0" w:tplc="1666A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779F9"/>
    <w:multiLevelType w:val="multilevel"/>
    <w:tmpl w:val="562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842833">
    <w:abstractNumId w:val="18"/>
  </w:num>
  <w:num w:numId="2" w16cid:durableId="1216743767">
    <w:abstractNumId w:val="22"/>
  </w:num>
  <w:num w:numId="3" w16cid:durableId="1904678731">
    <w:abstractNumId w:val="3"/>
  </w:num>
  <w:num w:numId="4" w16cid:durableId="183633289">
    <w:abstractNumId w:val="13"/>
  </w:num>
  <w:num w:numId="5" w16cid:durableId="1379166063">
    <w:abstractNumId w:val="21"/>
  </w:num>
  <w:num w:numId="6" w16cid:durableId="603998681">
    <w:abstractNumId w:val="16"/>
  </w:num>
  <w:num w:numId="7" w16cid:durableId="1494223633">
    <w:abstractNumId w:val="12"/>
  </w:num>
  <w:num w:numId="8" w16cid:durableId="932274952">
    <w:abstractNumId w:val="4"/>
  </w:num>
  <w:num w:numId="9" w16cid:durableId="1596784712">
    <w:abstractNumId w:val="10"/>
  </w:num>
  <w:num w:numId="10" w16cid:durableId="1879781996">
    <w:abstractNumId w:val="11"/>
  </w:num>
  <w:num w:numId="11" w16cid:durableId="407727476">
    <w:abstractNumId w:val="2"/>
  </w:num>
  <w:num w:numId="12" w16cid:durableId="257717186">
    <w:abstractNumId w:val="17"/>
  </w:num>
  <w:num w:numId="13" w16cid:durableId="1425304441">
    <w:abstractNumId w:val="6"/>
  </w:num>
  <w:num w:numId="14" w16cid:durableId="2009669543">
    <w:abstractNumId w:val="7"/>
  </w:num>
  <w:num w:numId="15" w16cid:durableId="337122733">
    <w:abstractNumId w:val="1"/>
  </w:num>
  <w:num w:numId="16" w16cid:durableId="19092594">
    <w:abstractNumId w:val="8"/>
  </w:num>
  <w:num w:numId="17" w16cid:durableId="1401517941">
    <w:abstractNumId w:val="15"/>
  </w:num>
  <w:num w:numId="18" w16cid:durableId="336659545">
    <w:abstractNumId w:val="5"/>
  </w:num>
  <w:num w:numId="19" w16cid:durableId="2129006502">
    <w:abstractNumId w:val="23"/>
  </w:num>
  <w:num w:numId="20" w16cid:durableId="243540256">
    <w:abstractNumId w:val="0"/>
  </w:num>
  <w:num w:numId="21" w16cid:durableId="372577535">
    <w:abstractNumId w:val="9"/>
  </w:num>
  <w:num w:numId="22" w16cid:durableId="1629555087">
    <w:abstractNumId w:val="20"/>
  </w:num>
  <w:num w:numId="23" w16cid:durableId="1788239258">
    <w:abstractNumId w:val="14"/>
  </w:num>
  <w:num w:numId="24" w16cid:durableId="1188716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9E"/>
    <w:rsid w:val="00006A94"/>
    <w:rsid w:val="0001071C"/>
    <w:rsid w:val="00015F03"/>
    <w:rsid w:val="000302DA"/>
    <w:rsid w:val="000779F0"/>
    <w:rsid w:val="00080626"/>
    <w:rsid w:val="000A26B8"/>
    <w:rsid w:val="000F1214"/>
    <w:rsid w:val="000F3463"/>
    <w:rsid w:val="0010081F"/>
    <w:rsid w:val="00105528"/>
    <w:rsid w:val="001321E5"/>
    <w:rsid w:val="00136D22"/>
    <w:rsid w:val="00141161"/>
    <w:rsid w:val="001574A1"/>
    <w:rsid w:val="00171FA5"/>
    <w:rsid w:val="00191DA3"/>
    <w:rsid w:val="001A6C2C"/>
    <w:rsid w:val="001A7C0A"/>
    <w:rsid w:val="001B08AE"/>
    <w:rsid w:val="001B3B53"/>
    <w:rsid w:val="001C4F5B"/>
    <w:rsid w:val="001D2F2C"/>
    <w:rsid w:val="001D6D4F"/>
    <w:rsid w:val="00207DBC"/>
    <w:rsid w:val="00212477"/>
    <w:rsid w:val="002271E2"/>
    <w:rsid w:val="002575E3"/>
    <w:rsid w:val="002633C1"/>
    <w:rsid w:val="0027097A"/>
    <w:rsid w:val="002764CE"/>
    <w:rsid w:val="0028078F"/>
    <w:rsid w:val="00281532"/>
    <w:rsid w:val="002A2568"/>
    <w:rsid w:val="002B3BBC"/>
    <w:rsid w:val="002F1C9B"/>
    <w:rsid w:val="00312FA6"/>
    <w:rsid w:val="00321219"/>
    <w:rsid w:val="0033622B"/>
    <w:rsid w:val="00350957"/>
    <w:rsid w:val="00356FE1"/>
    <w:rsid w:val="0038466A"/>
    <w:rsid w:val="00391BC3"/>
    <w:rsid w:val="003B2C42"/>
    <w:rsid w:val="003B6131"/>
    <w:rsid w:val="003F3C87"/>
    <w:rsid w:val="003F4CB8"/>
    <w:rsid w:val="003F7E94"/>
    <w:rsid w:val="00431D82"/>
    <w:rsid w:val="00445083"/>
    <w:rsid w:val="004543B1"/>
    <w:rsid w:val="004826FA"/>
    <w:rsid w:val="004851AD"/>
    <w:rsid w:val="004A57DF"/>
    <w:rsid w:val="004C234E"/>
    <w:rsid w:val="004C387F"/>
    <w:rsid w:val="004C5FAB"/>
    <w:rsid w:val="004D3B26"/>
    <w:rsid w:val="004D6422"/>
    <w:rsid w:val="004F0498"/>
    <w:rsid w:val="004F2011"/>
    <w:rsid w:val="005012B7"/>
    <w:rsid w:val="00516223"/>
    <w:rsid w:val="00524F67"/>
    <w:rsid w:val="00530334"/>
    <w:rsid w:val="00535086"/>
    <w:rsid w:val="0055359B"/>
    <w:rsid w:val="0055762B"/>
    <w:rsid w:val="0057450D"/>
    <w:rsid w:val="00576E14"/>
    <w:rsid w:val="0058583C"/>
    <w:rsid w:val="00587E65"/>
    <w:rsid w:val="005A5F5E"/>
    <w:rsid w:val="006033C5"/>
    <w:rsid w:val="00623CF3"/>
    <w:rsid w:val="00665024"/>
    <w:rsid w:val="006667D3"/>
    <w:rsid w:val="006670BE"/>
    <w:rsid w:val="0068052F"/>
    <w:rsid w:val="006B0C55"/>
    <w:rsid w:val="006E3B67"/>
    <w:rsid w:val="006F28B1"/>
    <w:rsid w:val="006F6325"/>
    <w:rsid w:val="007717AF"/>
    <w:rsid w:val="0077369A"/>
    <w:rsid w:val="00794143"/>
    <w:rsid w:val="00796622"/>
    <w:rsid w:val="007971F3"/>
    <w:rsid w:val="007A1D2A"/>
    <w:rsid w:val="007B1CC0"/>
    <w:rsid w:val="007D18B5"/>
    <w:rsid w:val="007D22A3"/>
    <w:rsid w:val="007D3CD7"/>
    <w:rsid w:val="007E2C50"/>
    <w:rsid w:val="007E3332"/>
    <w:rsid w:val="007F2A3B"/>
    <w:rsid w:val="0081511B"/>
    <w:rsid w:val="008173B9"/>
    <w:rsid w:val="008314F0"/>
    <w:rsid w:val="008403EE"/>
    <w:rsid w:val="00874CCC"/>
    <w:rsid w:val="0087751C"/>
    <w:rsid w:val="0088748A"/>
    <w:rsid w:val="008B4F94"/>
    <w:rsid w:val="008E234B"/>
    <w:rsid w:val="008E3E7C"/>
    <w:rsid w:val="008F59C6"/>
    <w:rsid w:val="008F69EF"/>
    <w:rsid w:val="00904927"/>
    <w:rsid w:val="00956116"/>
    <w:rsid w:val="009773EC"/>
    <w:rsid w:val="00983806"/>
    <w:rsid w:val="0099369E"/>
    <w:rsid w:val="0099652B"/>
    <w:rsid w:val="009B2329"/>
    <w:rsid w:val="009D0F52"/>
    <w:rsid w:val="009F4E1A"/>
    <w:rsid w:val="00A07AE6"/>
    <w:rsid w:val="00A1510D"/>
    <w:rsid w:val="00A17F75"/>
    <w:rsid w:val="00A37865"/>
    <w:rsid w:val="00A444A2"/>
    <w:rsid w:val="00A502BF"/>
    <w:rsid w:val="00A821F9"/>
    <w:rsid w:val="00A82C2B"/>
    <w:rsid w:val="00A956FA"/>
    <w:rsid w:val="00AB633B"/>
    <w:rsid w:val="00AC7348"/>
    <w:rsid w:val="00AD1822"/>
    <w:rsid w:val="00AD2072"/>
    <w:rsid w:val="00AD6517"/>
    <w:rsid w:val="00AE103D"/>
    <w:rsid w:val="00AE29CA"/>
    <w:rsid w:val="00AF3B22"/>
    <w:rsid w:val="00B02727"/>
    <w:rsid w:val="00B25C2A"/>
    <w:rsid w:val="00B37AF8"/>
    <w:rsid w:val="00B41949"/>
    <w:rsid w:val="00B617E1"/>
    <w:rsid w:val="00B64AD0"/>
    <w:rsid w:val="00BB27BA"/>
    <w:rsid w:val="00BD512D"/>
    <w:rsid w:val="00BF1FBA"/>
    <w:rsid w:val="00C23A51"/>
    <w:rsid w:val="00C2656B"/>
    <w:rsid w:val="00C27AE7"/>
    <w:rsid w:val="00C306CC"/>
    <w:rsid w:val="00C30F43"/>
    <w:rsid w:val="00C35188"/>
    <w:rsid w:val="00C57CB7"/>
    <w:rsid w:val="00C73211"/>
    <w:rsid w:val="00C74809"/>
    <w:rsid w:val="00C83C88"/>
    <w:rsid w:val="00C91AB7"/>
    <w:rsid w:val="00C937DA"/>
    <w:rsid w:val="00C94112"/>
    <w:rsid w:val="00CB45C6"/>
    <w:rsid w:val="00CB7B17"/>
    <w:rsid w:val="00CC083A"/>
    <w:rsid w:val="00CD497E"/>
    <w:rsid w:val="00D26397"/>
    <w:rsid w:val="00D347E8"/>
    <w:rsid w:val="00D34992"/>
    <w:rsid w:val="00D7406D"/>
    <w:rsid w:val="00D957C3"/>
    <w:rsid w:val="00D96361"/>
    <w:rsid w:val="00DB588B"/>
    <w:rsid w:val="00DE0BFB"/>
    <w:rsid w:val="00E1200F"/>
    <w:rsid w:val="00E21C64"/>
    <w:rsid w:val="00E21E35"/>
    <w:rsid w:val="00E36390"/>
    <w:rsid w:val="00E4556A"/>
    <w:rsid w:val="00E47EC4"/>
    <w:rsid w:val="00E5035B"/>
    <w:rsid w:val="00E76602"/>
    <w:rsid w:val="00E77F59"/>
    <w:rsid w:val="00E97A15"/>
    <w:rsid w:val="00EA3E34"/>
    <w:rsid w:val="00EA7E1D"/>
    <w:rsid w:val="00EB03CA"/>
    <w:rsid w:val="00EE34B2"/>
    <w:rsid w:val="00EE65A1"/>
    <w:rsid w:val="00EF00D4"/>
    <w:rsid w:val="00F039D7"/>
    <w:rsid w:val="00F158A0"/>
    <w:rsid w:val="00F20007"/>
    <w:rsid w:val="00F24111"/>
    <w:rsid w:val="00F3002E"/>
    <w:rsid w:val="00F35C95"/>
    <w:rsid w:val="00F50C04"/>
    <w:rsid w:val="00F550D8"/>
    <w:rsid w:val="00F60986"/>
    <w:rsid w:val="00F60D1A"/>
    <w:rsid w:val="00F6119B"/>
    <w:rsid w:val="00F86C5D"/>
    <w:rsid w:val="00F93068"/>
    <w:rsid w:val="00FA37E0"/>
    <w:rsid w:val="00FC6CBF"/>
    <w:rsid w:val="00FE72F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4CC9"/>
  <w15:docId w15:val="{61E204DC-1115-4765-9657-96637C84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69E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9369E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99369E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9369E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Fuerte">
    <w:name w:val="Strong"/>
    <w:qFormat/>
    <w:rsid w:val="0099369E"/>
    <w:rPr>
      <w:b/>
      <w:bCs/>
    </w:rPr>
  </w:style>
  <w:style w:type="table" w:styleId="Tablaconcuadrcula">
    <w:name w:val="Table Grid"/>
    <w:basedOn w:val="Tablanormal"/>
    <w:uiPriority w:val="39"/>
    <w:rsid w:val="009936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936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02D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74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BF6B0-7179-4398-91BF-C87C910A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81C92-7155-4FC4-98CE-57E87AD2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B979F-04F7-4622-B46E-48C6F8876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4E9A-4A28-4460-88A3-3D56C2BE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VELEZ GILER HORIO NAVIGIO</cp:lastModifiedBy>
  <cp:revision>123</cp:revision>
  <cp:lastPrinted>2026-01-20T17:08:00Z</cp:lastPrinted>
  <dcterms:created xsi:type="dcterms:W3CDTF">2019-09-10T16:35:00Z</dcterms:created>
  <dcterms:modified xsi:type="dcterms:W3CDTF">2026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